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167D" w:rsidRPr="008D167D">
      <w:rPr>
        <w:b w:val="0"/>
        <w:u w:val="single"/>
      </w:rPr>
      <w:t>Картридж HP CE27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5101D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CEDB-F999-46F6-AEC9-2E998C6F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5</cp:revision>
  <cp:lastPrinted>2016-03-14T16:40:00Z</cp:lastPrinted>
  <dcterms:created xsi:type="dcterms:W3CDTF">2016-04-09T06:44:00Z</dcterms:created>
  <dcterms:modified xsi:type="dcterms:W3CDTF">2016-04-09T10:21:00Z</dcterms:modified>
</cp:coreProperties>
</file>